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9526F1">
        <w:rPr>
          <w:noProof/>
        </w:rPr>
        <w:t>202376TP38413HEAPA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526F1" w:rsidRPr="003E4A08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9526F1" w:rsidRPr="003E4A08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526F1">
        <w:rPr>
          <w:b/>
          <w:noProof/>
        </w:rPr>
        <w:t>07 de jun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9526F1">
        <w:rPr>
          <w:b/>
          <w:noProof/>
        </w:rPr>
        <w:t>14 de junho de 2023</w:t>
      </w:r>
      <w:r w:rsidR="00762727" w:rsidRPr="007B3002">
        <w:rPr>
          <w:b/>
        </w:rPr>
        <w:fldChar w:fldCharType="end"/>
      </w:r>
      <w:bookmarkStart w:id="0" w:name="_GoBack"/>
      <w:bookmarkEnd w:id="0"/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9526F1" w:rsidRPr="003E4A0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 HIGIENE E LIMPEZ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9526F1" w:rsidRPr="003E4A08">
        <w:rPr>
          <w:b/>
          <w:bCs/>
          <w:noProof/>
        </w:rPr>
        <w:t>38413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9526F1">
        <w:rPr>
          <w:noProof/>
        </w:rPr>
        <w:t>7 de jun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48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526F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93B9-5848-45A8-A5A0-4C814359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Augusto Vitorino da Silva</cp:lastModifiedBy>
  <cp:revision>2</cp:revision>
  <cp:lastPrinted>2023-05-10T12:59:00Z</cp:lastPrinted>
  <dcterms:created xsi:type="dcterms:W3CDTF">2023-06-07T10:22:00Z</dcterms:created>
  <dcterms:modified xsi:type="dcterms:W3CDTF">2023-06-07T10:22:00Z</dcterms:modified>
</cp:coreProperties>
</file>